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B4" w:rsidRPr="00A269B4" w:rsidRDefault="00A269B4" w:rsidP="00A269B4">
      <w:pPr>
        <w:rPr>
          <w:b/>
        </w:rPr>
      </w:pPr>
      <w:r w:rsidRPr="00A269B4">
        <w:rPr>
          <w:b/>
        </w:rPr>
        <w:t>Для обеспечения права на объективное оценивание участникам государственной итоговой аттестации по образовательным программам среднего общего образования (ГИА-11) предоставляется право подать в письменной форме апелляцию:</w:t>
      </w:r>
    </w:p>
    <w:p w:rsidR="00A269B4" w:rsidRPr="00A269B4" w:rsidRDefault="00A269B4" w:rsidP="00A269B4">
      <w:pPr>
        <w:rPr>
          <w:b/>
        </w:rPr>
      </w:pPr>
      <w:r w:rsidRPr="00A269B4">
        <w:rPr>
          <w:b/>
        </w:rPr>
        <w:t>о нарушении установленного порядка проведения ГИА-11;</w:t>
      </w:r>
    </w:p>
    <w:p w:rsidR="00A269B4" w:rsidRPr="00A269B4" w:rsidRDefault="00A269B4" w:rsidP="00A269B4">
      <w:pPr>
        <w:rPr>
          <w:b/>
        </w:rPr>
      </w:pPr>
      <w:r w:rsidRPr="00A269B4">
        <w:rPr>
          <w:b/>
        </w:rPr>
        <w:t>о несогласии с выставленными баллами.</w:t>
      </w:r>
    </w:p>
    <w:p w:rsidR="00A269B4" w:rsidRDefault="00A269B4" w:rsidP="00A269B4"/>
    <w:p w:rsidR="00A269B4" w:rsidRDefault="00A269B4" w:rsidP="00A269B4">
      <w:r>
        <w:t>Не рассматриваются апелляции:</w:t>
      </w:r>
    </w:p>
    <w:p w:rsidR="00A269B4" w:rsidRDefault="00A269B4" w:rsidP="00A269B4">
      <w:r>
        <w:t>по вопросам содержания и структуры заданий по учебным предметам;</w:t>
      </w:r>
    </w:p>
    <w:p w:rsidR="00A269B4" w:rsidRDefault="00A269B4" w:rsidP="00A269B4">
      <w:r>
        <w:t>по вопросам, связанным с нарушением участником ГИА-11 установленного порядка проведения ГИА-11;</w:t>
      </w:r>
    </w:p>
    <w:p w:rsidR="00A269B4" w:rsidRDefault="00A269B4" w:rsidP="00A269B4">
      <w:r>
        <w:t>по вопросам, связанным с неправильным оформлением участником ГИА-11 экзаменационной работы.</w:t>
      </w:r>
    </w:p>
    <w:p w:rsidR="00A269B4" w:rsidRDefault="00A269B4" w:rsidP="00A269B4"/>
    <w:p w:rsidR="00A269B4" w:rsidRDefault="00A269B4" w:rsidP="00A269B4">
      <w:r>
        <w:t>Порядок, сроки и место приема апелляций доводятся до сведения участников ГИА-11, их родителей (законных представителей), руководителей образовательных организаций не позднее 20 апреля</w:t>
      </w:r>
    </w:p>
    <w:p w:rsidR="00A269B4" w:rsidRDefault="00A269B4" w:rsidP="00A269B4">
      <w:r>
        <w:t>Для рассмотрения апелляций создается конфликтная комиссия, которая обеспечивают объективность оценивания экзаменационных работ и разрешение спорных вопросов, возникающих при проведении ГИА-11.</w:t>
      </w:r>
    </w:p>
    <w:p w:rsidR="00A269B4" w:rsidRDefault="00A269B4" w:rsidP="00A269B4">
      <w:r>
        <w:t>При рассмотрении апелляции вместо участника ГИА-11 или вместе с ним могут присутствовать его родители (законные представители), которые должны иметь при себе документы, удостоверяющие личность.</w:t>
      </w:r>
    </w:p>
    <w:p w:rsidR="00A269B4" w:rsidRDefault="00A269B4" w:rsidP="00A269B4">
      <w:r>
        <w:t xml:space="preserve">Законные представители (опекуны, усыновители, попечители, а также лица, осуществляющие патронаж </w:t>
      </w:r>
      <w:proofErr w:type="gramStart"/>
      <w:r>
        <w:t>совершеннолет­него</w:t>
      </w:r>
      <w:proofErr w:type="gramEnd"/>
      <w:r>
        <w:t xml:space="preserve"> дееспособного лица, который по состоянию здоровья не может осуществлять свои права) должны иметь при себе также другие документы, подтверждающие их полномочия.</w:t>
      </w:r>
    </w:p>
    <w:p w:rsidR="00A269B4" w:rsidRDefault="00A269B4" w:rsidP="00A269B4">
      <w:r>
        <w:t>По желанию участника ЕГЭ его апелляция может быть рассмотрена без его присутствия.</w:t>
      </w:r>
    </w:p>
    <w:p w:rsidR="00A269B4" w:rsidRDefault="00A269B4" w:rsidP="00A269B4">
      <w:r>
        <w:t>При рассмотрении апелляции также могут присутствовать общественные наблюдатели.</w:t>
      </w:r>
    </w:p>
    <w:p w:rsidR="00D039CF" w:rsidRDefault="00D039CF" w:rsidP="00A269B4"/>
    <w:p w:rsidR="00A269B4" w:rsidRPr="00D039CF" w:rsidRDefault="00A269B4" w:rsidP="00A269B4">
      <w:pPr>
        <w:rPr>
          <w:b/>
        </w:rPr>
      </w:pPr>
      <w:r w:rsidRPr="00D039CF">
        <w:rPr>
          <w:b/>
        </w:rPr>
        <w:t>Правила подачи апелляции о нарушении установленного порядка проведения ГИА-11</w:t>
      </w:r>
    </w:p>
    <w:p w:rsidR="00A269B4" w:rsidRDefault="00A269B4" w:rsidP="00A269B4">
      <w:r>
        <w:t>Апелляция о нарушении установленного порядка проведения ГИА-11 подается участником ГИА-11 в письменной форме в день проведения экзамена, не покидая пункта проведения экзамена (далее - ППЭ).</w:t>
      </w:r>
    </w:p>
    <w:p w:rsidR="00A269B4" w:rsidRDefault="00A269B4" w:rsidP="00A269B4">
      <w:r>
        <w:t>Для подачи апелляции необходимо:</w:t>
      </w:r>
    </w:p>
    <w:p w:rsidR="00A269B4" w:rsidRDefault="00A269B4" w:rsidP="00A269B4">
      <w:r>
        <w:lastRenderedPageBreak/>
        <w:t>получить у члена государственной экзаменационной комиссии (ГЭК) в ППЭ или у ответственного организатора в аудитории ППЭ два экземпляра заявления и заполнить их;</w:t>
      </w:r>
    </w:p>
    <w:p w:rsidR="00A269B4" w:rsidRDefault="00A269B4" w:rsidP="00A269B4">
      <w:r>
        <w:t>заполненные заявления передать члену ГЭК в ППЭ;</w:t>
      </w:r>
    </w:p>
    <w:p w:rsidR="00A269B4" w:rsidRDefault="00A269B4" w:rsidP="00A269B4">
      <w:r>
        <w:t>получить у члена ГЭК один экземпляр апелляции, заверенный его подписью;</w:t>
      </w:r>
    </w:p>
    <w:p w:rsidR="00A269B4" w:rsidRDefault="00A269B4" w:rsidP="00A269B4">
      <w:r>
        <w:t>получить у члена ГЭК информацию о дате, времени и месте рассмотрения апелляции.</w:t>
      </w:r>
    </w:p>
    <w:p w:rsidR="00A269B4" w:rsidRDefault="00A269B4" w:rsidP="00A269B4"/>
    <w:p w:rsidR="00A269B4" w:rsidRDefault="00A269B4" w:rsidP="00A269B4">
      <w:r>
        <w:t>Для проверки изложенных в апелляции сведений о нарушении установленного порядка проведения ГИА-11 членами ГЭК создается комиссия и организуется проведение проверки сведений, изложенных в апелляции.</w:t>
      </w:r>
    </w:p>
    <w:p w:rsidR="00A269B4" w:rsidRDefault="00A269B4" w:rsidP="00A269B4">
      <w:r>
        <w:t>В состав комиссии могут включаться организаторы, не задействованные в аудитории, в которой сдавал экзамен участник ГИА-11, технические специалисты, ассистенты, общественные наблюдатели, медицинские работники и представители правоохранительных органов.</w:t>
      </w:r>
    </w:p>
    <w:p w:rsidR="00A269B4" w:rsidRDefault="00A269B4" w:rsidP="00A269B4">
      <w:r>
        <w:t>Результаты проверки оформляются в форме заключения комиссии. Апелляция и заключение комиссии о результатах проверки в тот же день передаются членом ГЭК в конфликтную комиссию.</w:t>
      </w:r>
    </w:p>
    <w:p w:rsidR="00A269B4" w:rsidRDefault="00A269B4" w:rsidP="00A269B4">
      <w:r>
        <w:t>Внимание!</w:t>
      </w:r>
    </w:p>
    <w:p w:rsidR="00A269B4" w:rsidRDefault="00A269B4" w:rsidP="00A269B4">
      <w:r>
        <w:t>Для проверки сведений, изложенных в апелляции, конфликтная комиссия вправе запросить в Региональном центре обработки информации (РЦОИ) видеозапись проведения ГИА-11 в аудитории, в которой сдавал экзамен участник ГИА-11, подавший апелляцию о нарушении установленного порядка проведения ГИА-11.</w:t>
      </w:r>
    </w:p>
    <w:p w:rsidR="00A269B4" w:rsidRDefault="00A269B4" w:rsidP="00A269B4">
      <w:r>
        <w:t>Рассмотрение апелляции о нарушении процедуры проведения ГИА-11 конфликтной комиссией осуществляется в течение двух рабочих дней (включая субботу) с момента ее поступления в конфликтную комиссию. По результатам рассмотрения апелляции конфликтная комиссия принимает решение:</w:t>
      </w:r>
    </w:p>
    <w:p w:rsidR="00A269B4" w:rsidRDefault="00A269B4" w:rsidP="00A269B4">
      <w:r>
        <w:t>об отклонении апелляции;</w:t>
      </w:r>
    </w:p>
    <w:p w:rsidR="00A269B4" w:rsidRDefault="00A269B4" w:rsidP="00A269B4">
      <w:r>
        <w:t>об удовлетворении апелляции.</w:t>
      </w:r>
    </w:p>
    <w:p w:rsidR="00A269B4" w:rsidRDefault="00A269B4" w:rsidP="00A269B4">
      <w:r>
        <w:t>В случае</w:t>
      </w:r>
      <w:proofErr w:type="gramStart"/>
      <w:r>
        <w:t>,</w:t>
      </w:r>
      <w:proofErr w:type="gramEnd"/>
      <w:r>
        <w:t xml:space="preserve"> если апелляция о нарушении установленного порядка проведения ГИА-11 будет удовлетворена, текущий результат участника экзамена по соответствующему образовательному предмету будет аннулирован и участнику будет предоставлена возможность повторной сдачи экзамена по данному предмету в сроки, предусмотренные единым расписанием проведения ГИА-11.</w:t>
      </w:r>
    </w:p>
    <w:p w:rsidR="00A269B4" w:rsidRPr="00D039CF" w:rsidRDefault="00A269B4" w:rsidP="00A269B4">
      <w:pPr>
        <w:rPr>
          <w:b/>
        </w:rPr>
      </w:pPr>
      <w:r w:rsidRPr="00D039CF">
        <w:rPr>
          <w:b/>
        </w:rPr>
        <w:t>Подача апелляции о несогласии с результатами ГИА-11</w:t>
      </w:r>
    </w:p>
    <w:p w:rsidR="00A269B4" w:rsidRDefault="00A269B4" w:rsidP="00A269B4">
      <w:proofErr w:type="gramStart"/>
      <w:r>
        <w:t xml:space="preserve">Апелляция о несогласии с выставленными баллами подается участником экзамена в течение двух рабочих дней (включая субботу) после даты официального объявления результатов ГИА-11 по </w:t>
      </w:r>
      <w:proofErr w:type="spellStart"/>
      <w:r>
        <w:t>соответствющему</w:t>
      </w:r>
      <w:proofErr w:type="spellEnd"/>
      <w:r>
        <w:t xml:space="preserve"> учебному предмету (дата официального объявления результатов ГИА-11 по соответствующему учебному предмету указывается в Протоколе о результатах ГИА-11 и размещается на Официальном информационном портале государственной итоговой аттестации выпускников 9 и 11 классов в Санкт-Петербурге).</w:t>
      </w:r>
      <w:proofErr w:type="gramEnd"/>
    </w:p>
    <w:p w:rsidR="00A269B4" w:rsidRDefault="00A269B4" w:rsidP="00A269B4"/>
    <w:p w:rsidR="00A269B4" w:rsidRDefault="00A269B4" w:rsidP="00A269B4">
      <w:proofErr w:type="gramStart"/>
      <w:r>
        <w:t>Обучающиеся, допущенные в установленном порядке до ГИА-11 в образовательных организациях, осуществляющих образовательную деятельность по имеющим государственную аккредитацию образовательным программам среднего общего образования, подают апелляцию о несогласии с выставленными баллами в своем образовательном учреждении или в специально оборудованном пункте приема апелляций.</w:t>
      </w:r>
      <w:proofErr w:type="gramEnd"/>
    </w:p>
    <w:p w:rsidR="00A269B4" w:rsidRDefault="00A269B4" w:rsidP="00A269B4">
      <w:r>
        <w:t>Иные категории участников ГИА-11 подают апелляцию о несогласии с выставленными баллами в пункте проведения экзамена по соответствующему предмету.</w:t>
      </w:r>
    </w:p>
    <w:p w:rsidR="00A269B4" w:rsidRPr="00D039CF" w:rsidRDefault="00A269B4" w:rsidP="00A269B4">
      <w:pPr>
        <w:rPr>
          <w:b/>
        </w:rPr>
      </w:pPr>
      <w:r w:rsidRPr="00D039CF">
        <w:rPr>
          <w:b/>
        </w:rPr>
        <w:t>Для подачи апелляции о несогласии с результатами ГИА-11 необходимо:</w:t>
      </w:r>
    </w:p>
    <w:p w:rsidR="00A269B4" w:rsidRDefault="00A269B4" w:rsidP="00A269B4">
      <w:r>
        <w:t>получить у уполномоченного сотрудника два экземпляра заявления и заполнить их;</w:t>
      </w:r>
    </w:p>
    <w:p w:rsidR="00A269B4" w:rsidRDefault="00A269B4" w:rsidP="00A269B4">
      <w:r>
        <w:t>передать заполненные заявления уполномоченному сотруднику;</w:t>
      </w:r>
    </w:p>
    <w:p w:rsidR="00A269B4" w:rsidRDefault="00A269B4" w:rsidP="00A269B4">
      <w:r>
        <w:t>получить у уполномоченного сотрудника один экземпляр заявления, заверенный его подписью;</w:t>
      </w:r>
    </w:p>
    <w:p w:rsidR="00A269B4" w:rsidRDefault="00A269B4" w:rsidP="00A269B4">
      <w:r>
        <w:t>получить у уполномоченного сотрудника информацию о дате, времени и месте рассмотрения апелляции;</w:t>
      </w:r>
    </w:p>
    <w:p w:rsidR="00A269B4" w:rsidRDefault="00A269B4" w:rsidP="00A269B4">
      <w:r>
        <w:t>прийти на рассмотрение апелляции, имея при себе документ, удостоверяющий личность.</w:t>
      </w:r>
    </w:p>
    <w:p w:rsidR="00A269B4" w:rsidRDefault="00A269B4" w:rsidP="00A269B4">
      <w:r>
        <w:t>Внимание!</w:t>
      </w:r>
    </w:p>
    <w:p w:rsidR="00A269B4" w:rsidRDefault="00A269B4" w:rsidP="00A269B4">
      <w:r>
        <w:t>По результатам рассмотрения апелляции количество выставленных баллов может быть изменено как в сторону увеличения, так и в сторону уменьшения.</w:t>
      </w:r>
    </w:p>
    <w:p w:rsidR="00A269B4" w:rsidRDefault="00A269B4" w:rsidP="00A269B4">
      <w:r>
        <w:t>Черновики, использованные на экзамене, в качестве материалов апелляции не рассматриваются.</w:t>
      </w:r>
    </w:p>
    <w:p w:rsidR="00A40C4A" w:rsidRDefault="00A269B4" w:rsidP="00A269B4">
      <w:r>
        <w:t>За сам факт подачи апелляции количество баллов не может быть уменьшено.</w:t>
      </w:r>
    </w:p>
    <w:sectPr w:rsidR="00A40C4A" w:rsidSect="00277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69B4"/>
    <w:rsid w:val="00277AD7"/>
    <w:rsid w:val="00A269B4"/>
    <w:rsid w:val="00A40C4A"/>
    <w:rsid w:val="00D0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6B407D-B0A8-454B-A479-D5F4264F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4</Words>
  <Characters>4871</Characters>
  <Application>Microsoft Office Word</Application>
  <DocSecurity>0</DocSecurity>
  <Lines>40</Lines>
  <Paragraphs>11</Paragraphs>
  <ScaleCrop>false</ScaleCrop>
  <Company>104 школа СПб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001</dc:creator>
  <cp:keywords/>
  <dc:description/>
  <cp:lastModifiedBy>Comp_001</cp:lastModifiedBy>
  <cp:revision>5</cp:revision>
  <dcterms:created xsi:type="dcterms:W3CDTF">2016-05-19T15:40:00Z</dcterms:created>
  <dcterms:modified xsi:type="dcterms:W3CDTF">2016-05-19T15:51:00Z</dcterms:modified>
</cp:coreProperties>
</file>